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5D71A5" w:rsidRPr="00DC26A6" w14:paraId="38B4E8D1" w14:textId="77777777" w:rsidTr="00395363">
        <w:tc>
          <w:tcPr>
            <w:tcW w:w="5353" w:type="dxa"/>
          </w:tcPr>
          <w:p w14:paraId="282B3E3B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1DFF212C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</w:t>
            </w:r>
          </w:p>
          <w:p w14:paraId="5FA85040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14:paraId="571B9B17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ЛЕНИНСКИЙ СЕЛЬСОВЕТ</w:t>
            </w:r>
          </w:p>
          <w:p w14:paraId="59199426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14:paraId="45556AFE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14:paraId="78F66F68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14:paraId="211CE085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14:paraId="6BDE0BFB" w14:textId="77777777" w:rsidR="005D71A5" w:rsidRPr="00DC26A6" w:rsidRDefault="005D71A5" w:rsidP="00E82699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7E88D4" w14:textId="433D5E3A" w:rsidR="005D71A5" w:rsidRPr="00DC26A6" w:rsidRDefault="0047607A" w:rsidP="00E82699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5C3739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="00D760F1">
              <w:rPr>
                <w:rFonts w:ascii="Times New Roman" w:eastAsia="Times New Roman" w:hAnsi="Times New Roman"/>
                <w:sz w:val="28"/>
                <w:szCs w:val="28"/>
              </w:rPr>
              <w:t>июля</w:t>
            </w:r>
            <w:r w:rsidR="005469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546932">
              <w:rPr>
                <w:rFonts w:ascii="Times New Roman" w:eastAsia="Times New Roman" w:hAnsi="Times New Roman"/>
                <w:sz w:val="28"/>
                <w:szCs w:val="28"/>
              </w:rPr>
              <w:t>г. №</w:t>
            </w:r>
            <w:r w:rsidR="005C3739">
              <w:rPr>
                <w:rFonts w:ascii="Times New Roman" w:eastAsia="Times New Roman" w:hAnsi="Times New Roman"/>
                <w:sz w:val="28"/>
                <w:szCs w:val="28"/>
              </w:rPr>
              <w:t xml:space="preserve"> 227-п</w:t>
            </w:r>
          </w:p>
          <w:p w14:paraId="5154158A" w14:textId="77777777" w:rsidR="005D71A5" w:rsidRPr="00DC26A6" w:rsidRDefault="005D71A5" w:rsidP="00E8269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55305665"/>
          </w:p>
          <w:p w14:paraId="3982AEB2" w14:textId="229EA39D" w:rsidR="005D71A5" w:rsidRDefault="00150027" w:rsidP="00B86F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0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="00A40102">
              <w:rPr>
                <w:rFonts w:ascii="Times New Roman" w:hAnsi="Times New Roman"/>
                <w:sz w:val="28"/>
                <w:szCs w:val="28"/>
              </w:rPr>
              <w:t>просам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разрешения на  откло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предельных парам</w:t>
            </w:r>
            <w:r w:rsidR="00E64420">
              <w:rPr>
                <w:rFonts w:ascii="Times New Roman" w:hAnsi="Times New Roman"/>
                <w:sz w:val="28"/>
                <w:szCs w:val="28"/>
              </w:rPr>
              <w:t>етров размеров земельных участков</w:t>
            </w:r>
            <w:r w:rsidR="0090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363">
              <w:rPr>
                <w:rFonts w:ascii="Times New Roman" w:hAnsi="Times New Roman"/>
                <w:color w:val="000000"/>
                <w:sz w:val="28"/>
                <w:szCs w:val="28"/>
              </w:rPr>
              <w:t>с кадастровым</w:t>
            </w:r>
            <w:r w:rsidR="00E64420">
              <w:rPr>
                <w:rFonts w:ascii="Times New Roman" w:hAnsi="Times New Roman"/>
                <w:color w:val="000000"/>
                <w:sz w:val="28"/>
                <w:szCs w:val="28"/>
              </w:rPr>
              <w:t>и номера</w:t>
            </w:r>
            <w:r w:rsidR="0039536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6442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0323D" w:rsidRPr="00C04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321772">
              <w:rPr>
                <w:rFonts w:ascii="Times New Roman" w:hAnsi="Times New Roman"/>
                <w:sz w:val="28"/>
                <w:szCs w:val="28"/>
              </w:rPr>
              <w:t>56:21:1301001:5405 и 56:21:1301001:5406</w:t>
            </w:r>
            <w:r w:rsidR="001F3744">
              <w:rPr>
                <w:rFonts w:ascii="Times New Roman" w:hAnsi="Times New Roman"/>
                <w:sz w:val="28"/>
                <w:szCs w:val="28"/>
              </w:rPr>
              <w:t xml:space="preserve"> и по вопросу   предоставления разрешения на  </w:t>
            </w:r>
            <w:r w:rsidR="001F3744" w:rsidRPr="009C6CDC">
              <w:rPr>
                <w:rFonts w:ascii="Times New Roman" w:hAnsi="Times New Roman"/>
                <w:sz w:val="28"/>
                <w:szCs w:val="28"/>
              </w:rPr>
              <w:t xml:space="preserve">отклонения от минимальных </w:t>
            </w:r>
            <w:r w:rsidR="001F3744">
              <w:rPr>
                <w:rFonts w:ascii="Times New Roman" w:hAnsi="Times New Roman"/>
                <w:sz w:val="28"/>
                <w:szCs w:val="28"/>
              </w:rPr>
              <w:t xml:space="preserve">размеров </w:t>
            </w:r>
            <w:r w:rsidR="001F3744" w:rsidRPr="009C6CDC">
              <w:rPr>
                <w:rFonts w:ascii="Times New Roman" w:hAnsi="Times New Roman"/>
                <w:sz w:val="28"/>
                <w:szCs w:val="28"/>
              </w:rPr>
              <w:t xml:space="preserve"> земельных участков, </w:t>
            </w:r>
            <w:r w:rsidR="001F3744">
              <w:rPr>
                <w:rFonts w:ascii="Times New Roman" w:hAnsi="Times New Roman"/>
                <w:sz w:val="28"/>
                <w:szCs w:val="28"/>
              </w:rPr>
              <w:t>в том числе их площадь – для блокированной застройки по земельному участку с кадастровым номеров 56:21:1301001:2988</w:t>
            </w:r>
            <w:bookmarkEnd w:id="1"/>
            <w:r w:rsidR="001F37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</w:p>
          <w:p w14:paraId="0C2BB066" w14:textId="4A9B0E5C" w:rsidR="00150027" w:rsidRPr="00DC26A6" w:rsidRDefault="00150027" w:rsidP="00E8269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14:paraId="031ADDA0" w14:textId="77777777" w:rsidR="005D71A5" w:rsidRPr="00DC26A6" w:rsidRDefault="005D71A5" w:rsidP="00E82699">
            <w:pPr>
              <w:keepNext/>
              <w:ind w:right="141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068C6613" w14:textId="2B2CD515" w:rsidR="008F2FCF" w:rsidRPr="0097692D" w:rsidRDefault="00F533A1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суждения и выявления мнения жителей муниципального образования Ленинский сельсовет Оренбургского района Оренбургской области</w:t>
      </w:r>
      <w:r w:rsidR="008F2FCF" w:rsidRPr="009769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  <w:r w:rsidR="008F2FCF">
        <w:rPr>
          <w:rFonts w:ascii="Times New Roman" w:hAnsi="Times New Roman"/>
          <w:sz w:val="28"/>
          <w:szCs w:val="28"/>
        </w:rPr>
        <w:t xml:space="preserve">  отклонения от предельных параметров размеров </w:t>
      </w:r>
      <w:r w:rsidR="00395363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395363">
        <w:rPr>
          <w:rFonts w:ascii="Times New Roman" w:hAnsi="Times New Roman"/>
          <w:color w:val="000000"/>
          <w:sz w:val="28"/>
          <w:szCs w:val="28"/>
        </w:rPr>
        <w:t>с кадастровым номером</w:t>
      </w:r>
      <w:r w:rsidR="00395363" w:rsidRPr="00C04E2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21772">
        <w:rPr>
          <w:rFonts w:ascii="Times New Roman" w:hAnsi="Times New Roman"/>
          <w:sz w:val="28"/>
          <w:szCs w:val="28"/>
        </w:rPr>
        <w:t xml:space="preserve">56:21:1301001:5405 и </w:t>
      </w:r>
      <w:proofErr w:type="gramStart"/>
      <w:r w:rsidR="00321772">
        <w:rPr>
          <w:rFonts w:ascii="Times New Roman" w:hAnsi="Times New Roman"/>
          <w:sz w:val="28"/>
          <w:szCs w:val="28"/>
        </w:rPr>
        <w:t xml:space="preserve">56:21:1301001:5406 и 56:21:1301001:2988  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Градостроительным кодексом Российской Федерации от 29.12.2004г. №190-ФЗ, Земельным кодексом Российской Федерации от 25.10.2001г., Федеральным законом «Об  общих принципах организации местного самоуправления в Российской Федерации» от 06.10.2003 года №131-ФЗ, </w:t>
      </w:r>
      <w:r w:rsidR="008F2FCF" w:rsidRPr="008F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0 Градостроительного кодекса Российской Федерации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 застройки и землепользования администрации муниципального образования Ленинский сельсовет Оренбургского района</w:t>
      </w:r>
      <w:proofErr w:type="gramEnd"/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, утвержденными Решением Совета Депутатов </w:t>
      </w:r>
      <w:r w:rsidR="008F2FCF" w:rsidRPr="0097692D">
        <w:rPr>
          <w:rFonts w:ascii="Times New Roman" w:eastAsia="Calibri" w:hAnsi="Times New Roman" w:cs="Times New Roman"/>
          <w:sz w:val="28"/>
          <w:szCs w:val="28"/>
          <w:lang w:eastAsia="ru-RU"/>
        </w:rPr>
        <w:t>МО Ленинский сельсовет Оренбургского рай</w:t>
      </w:r>
      <w:r w:rsidR="008F2FCF">
        <w:rPr>
          <w:rFonts w:ascii="Times New Roman" w:eastAsia="Calibri" w:hAnsi="Times New Roman" w:cs="Times New Roman"/>
          <w:sz w:val="28"/>
          <w:szCs w:val="28"/>
          <w:lang w:eastAsia="ru-RU"/>
        </w:rPr>
        <w:t>она Оренбургской области от  24.03.2022 № 91</w:t>
      </w:r>
      <w:r w:rsidR="008F2FCF" w:rsidRPr="0097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Ленинский сельсовет Оренбургск</w:t>
      </w:r>
      <w:r w:rsidR="008F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«О публичных слушаниях»:</w:t>
      </w:r>
    </w:p>
    <w:p w14:paraId="3CB55661" w14:textId="586EBBF0" w:rsidR="00B213D4" w:rsidRDefault="008F2FCF" w:rsidP="001F3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6342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40102" w:rsidRPr="00A40102">
        <w:rPr>
          <w:rFonts w:ascii="Times New Roman" w:hAnsi="Times New Roman" w:cs="Times New Roman"/>
          <w:color w:val="000000"/>
          <w:sz w:val="28"/>
          <w:szCs w:val="28"/>
        </w:rPr>
        <w:t>Организова</w:t>
      </w:r>
      <w:r w:rsidR="00A40102">
        <w:rPr>
          <w:rFonts w:ascii="Times New Roman" w:hAnsi="Times New Roman" w:cs="Times New Roman"/>
          <w:color w:val="000000"/>
          <w:sz w:val="28"/>
          <w:szCs w:val="28"/>
        </w:rPr>
        <w:t>ть публичное слушание по вопрос</w:t>
      </w:r>
      <w:r w:rsidR="0039536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A63428">
        <w:rPr>
          <w:rFonts w:ascii="Times New Roman" w:hAnsi="Times New Roman" w:cs="Times New Roman"/>
          <w:sz w:val="28"/>
          <w:szCs w:val="28"/>
        </w:rPr>
        <w:t xml:space="preserve">предоставления разрешения </w:t>
      </w:r>
      <w:r w:rsidR="00A63428" w:rsidRPr="001E227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</w:t>
      </w:r>
      <w:r w:rsidR="00395363">
        <w:rPr>
          <w:rFonts w:ascii="Times New Roman" w:hAnsi="Times New Roman" w:cs="Times New Roman"/>
          <w:sz w:val="28"/>
          <w:szCs w:val="28"/>
        </w:rPr>
        <w:t xml:space="preserve">ого строительства для земельного участка </w:t>
      </w:r>
      <w:r w:rsidR="00A63428" w:rsidRPr="001E2274">
        <w:rPr>
          <w:rFonts w:ascii="Times New Roman" w:hAnsi="Times New Roman" w:cs="Times New Roman"/>
          <w:sz w:val="28"/>
          <w:szCs w:val="28"/>
        </w:rPr>
        <w:t>с кадастр</w:t>
      </w:r>
      <w:r w:rsidR="00A63428">
        <w:rPr>
          <w:rFonts w:ascii="Times New Roman" w:hAnsi="Times New Roman" w:cs="Times New Roman"/>
          <w:sz w:val="28"/>
          <w:szCs w:val="28"/>
        </w:rPr>
        <w:t>овым номером</w:t>
      </w:r>
      <w:r w:rsidR="00395363">
        <w:rPr>
          <w:rFonts w:ascii="Times New Roman" w:hAnsi="Times New Roman" w:cs="Times New Roman"/>
          <w:sz w:val="28"/>
          <w:szCs w:val="28"/>
        </w:rPr>
        <w:t xml:space="preserve"> </w:t>
      </w:r>
      <w:r w:rsidR="00B213D4">
        <w:rPr>
          <w:rFonts w:ascii="Times New Roman" w:hAnsi="Times New Roman" w:cs="Times New Roman"/>
          <w:sz w:val="28"/>
          <w:szCs w:val="28"/>
        </w:rPr>
        <w:t xml:space="preserve">- </w:t>
      </w:r>
      <w:r w:rsidR="00321772">
        <w:rPr>
          <w:rFonts w:ascii="Times New Roman" w:hAnsi="Times New Roman" w:cs="Times New Roman"/>
          <w:sz w:val="28"/>
          <w:szCs w:val="28"/>
        </w:rPr>
        <w:t>56:21:1301001:5405 и 56:21:1301001:5406</w:t>
      </w:r>
      <w:r w:rsidR="00B213D4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B213D4" w:rsidRPr="009C6CDC">
        <w:rPr>
          <w:rFonts w:ascii="Times New Roman" w:hAnsi="Times New Roman" w:cs="Times New Roman"/>
          <w:sz w:val="28"/>
          <w:szCs w:val="28"/>
        </w:rPr>
        <w:t xml:space="preserve">отклонения от минимальных отступов от границ </w:t>
      </w:r>
      <w:r w:rsidR="00B213D4" w:rsidRPr="009C6CDC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 в целях определения мест допустимого размещения зданий (или: строений, сооружений) за пределами которых запрещено  строительство  зданий  (или:  строений,  сооружений): </w:t>
      </w:r>
      <w:r w:rsidR="00B213D4">
        <w:rPr>
          <w:rFonts w:ascii="Times New Roman" w:hAnsi="Times New Roman" w:cs="Times New Roman"/>
          <w:sz w:val="28"/>
          <w:szCs w:val="28"/>
        </w:rPr>
        <w:t>1,9</w:t>
      </w:r>
      <w:r w:rsidR="00B213D4" w:rsidRPr="009C6CDC">
        <w:rPr>
          <w:rFonts w:ascii="Times New Roman" w:hAnsi="Times New Roman" w:cs="Times New Roman"/>
          <w:sz w:val="28"/>
          <w:szCs w:val="28"/>
        </w:rPr>
        <w:t>м. от границ</w:t>
      </w:r>
      <w:r w:rsidR="00B213D4">
        <w:rPr>
          <w:rFonts w:ascii="Times New Roman" w:hAnsi="Times New Roman" w:cs="Times New Roman"/>
          <w:sz w:val="28"/>
          <w:szCs w:val="28"/>
        </w:rPr>
        <w:t xml:space="preserve"> между собой; и по вопросу   предоставления разрешения на  </w:t>
      </w:r>
      <w:r w:rsidR="00B213D4" w:rsidRPr="009C6CDC">
        <w:rPr>
          <w:rFonts w:ascii="Times New Roman" w:hAnsi="Times New Roman" w:cs="Times New Roman"/>
          <w:sz w:val="28"/>
          <w:szCs w:val="28"/>
        </w:rPr>
        <w:t xml:space="preserve">отклонения от минимальных </w:t>
      </w:r>
      <w:r w:rsidR="00B213D4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B213D4" w:rsidRPr="009C6CDC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B213D4">
        <w:rPr>
          <w:rFonts w:ascii="Times New Roman" w:hAnsi="Times New Roman" w:cs="Times New Roman"/>
          <w:sz w:val="28"/>
          <w:szCs w:val="28"/>
        </w:rPr>
        <w:t xml:space="preserve">в том числе их площадь – для блокированной застройки </w:t>
      </w:r>
      <w:r w:rsidR="001F3744">
        <w:rPr>
          <w:rFonts w:ascii="Times New Roman" w:hAnsi="Times New Roman" w:cs="Times New Roman"/>
          <w:sz w:val="28"/>
          <w:szCs w:val="28"/>
        </w:rPr>
        <w:t xml:space="preserve">по земельному участку с кадастровым номеров 56:21:1301001:2988 </w:t>
      </w:r>
      <w:r w:rsidR="00B213D4">
        <w:rPr>
          <w:rFonts w:ascii="Times New Roman" w:hAnsi="Times New Roman" w:cs="Times New Roman"/>
          <w:sz w:val="28"/>
          <w:szCs w:val="28"/>
        </w:rPr>
        <w:t xml:space="preserve">на блок 1.1. 416,9 </w:t>
      </w:r>
      <w:proofErr w:type="spellStart"/>
      <w:r w:rsidR="00B213D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213D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213D4">
        <w:rPr>
          <w:rFonts w:ascii="Times New Roman" w:hAnsi="Times New Roman" w:cs="Times New Roman"/>
          <w:sz w:val="28"/>
          <w:szCs w:val="28"/>
        </w:rPr>
        <w:t xml:space="preserve"> , на блок 1.2- 244, 3 </w:t>
      </w:r>
      <w:proofErr w:type="spellStart"/>
      <w:r w:rsidR="00B213D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213D4">
        <w:rPr>
          <w:rFonts w:ascii="Times New Roman" w:hAnsi="Times New Roman" w:cs="Times New Roman"/>
          <w:sz w:val="28"/>
          <w:szCs w:val="28"/>
        </w:rPr>
        <w:t xml:space="preserve">,  на блок 1.3. – 237,9 </w:t>
      </w:r>
      <w:proofErr w:type="spellStart"/>
      <w:r w:rsidR="00B213D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213D4">
        <w:rPr>
          <w:rFonts w:ascii="Times New Roman" w:hAnsi="Times New Roman" w:cs="Times New Roman"/>
          <w:sz w:val="28"/>
          <w:szCs w:val="28"/>
        </w:rPr>
        <w:t xml:space="preserve">, на блок 1.4 -231, 5 </w:t>
      </w:r>
      <w:proofErr w:type="spellStart"/>
      <w:r w:rsidR="00B213D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213D4">
        <w:rPr>
          <w:rFonts w:ascii="Times New Roman" w:hAnsi="Times New Roman" w:cs="Times New Roman"/>
          <w:sz w:val="28"/>
          <w:szCs w:val="28"/>
        </w:rPr>
        <w:t xml:space="preserve">,  на блок 1.5. – 340, 9 </w:t>
      </w:r>
      <w:proofErr w:type="spellStart"/>
      <w:r w:rsidR="00B213D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213D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213D4">
        <w:rPr>
          <w:rFonts w:ascii="Times New Roman" w:hAnsi="Times New Roman" w:cs="Times New Roman"/>
          <w:sz w:val="28"/>
          <w:szCs w:val="28"/>
        </w:rPr>
        <w:t xml:space="preserve"> и на блок 1.6 – 340,9 кв. м. </w:t>
      </w:r>
      <w:r w:rsidR="00B213D4" w:rsidRPr="009C6CDC">
        <w:rPr>
          <w:rFonts w:ascii="Times New Roman" w:hAnsi="Times New Roman" w:cs="Times New Roman"/>
          <w:sz w:val="28"/>
          <w:szCs w:val="28"/>
        </w:rPr>
        <w:t>в</w:t>
      </w:r>
      <w:r w:rsidR="00B213D4">
        <w:rPr>
          <w:rFonts w:ascii="Times New Roman" w:hAnsi="Times New Roman" w:cs="Times New Roman"/>
          <w:sz w:val="28"/>
          <w:szCs w:val="28"/>
        </w:rPr>
        <w:t>.</w:t>
      </w:r>
    </w:p>
    <w:p w14:paraId="4C54749E" w14:textId="286BA6B8" w:rsidR="00993BA0" w:rsidRDefault="004464A5" w:rsidP="001F37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</w:t>
      </w:r>
      <w:r w:rsidR="0072107D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5D71A5" w:rsidRP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D71A5" w:rsidRPr="00224B82">
        <w:t xml:space="preserve">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Провест</w:t>
      </w:r>
      <w:r w:rsidR="0072107D">
        <w:rPr>
          <w:rFonts w:ascii="Times New Roman" w:eastAsia="Calibri" w:hAnsi="Times New Roman" w:cs="Times New Roman"/>
          <w:sz w:val="28"/>
          <w:szCs w:val="28"/>
          <w:lang w:bidi="ru-RU"/>
        </w:rPr>
        <w:t>и публичное слушание</w:t>
      </w:r>
      <w:r w:rsidR="00E45A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="00B213D4">
        <w:rPr>
          <w:rFonts w:ascii="Times New Roman" w:hAnsi="Times New Roman" w:cs="Times New Roman"/>
          <w:sz w:val="28"/>
          <w:szCs w:val="28"/>
        </w:rPr>
        <w:t>09</w:t>
      </w:r>
      <w:r w:rsidR="00395363">
        <w:rPr>
          <w:rFonts w:ascii="Times New Roman" w:hAnsi="Times New Roman" w:cs="Times New Roman"/>
          <w:sz w:val="28"/>
          <w:szCs w:val="28"/>
        </w:rPr>
        <w:t xml:space="preserve"> </w:t>
      </w:r>
      <w:r w:rsidR="00B213D4">
        <w:rPr>
          <w:rFonts w:ascii="Times New Roman" w:hAnsi="Times New Roman" w:cs="Times New Roman"/>
          <w:sz w:val="28"/>
          <w:szCs w:val="28"/>
        </w:rPr>
        <w:t>августа</w:t>
      </w:r>
      <w:r w:rsidR="00395363">
        <w:rPr>
          <w:rFonts w:ascii="Times New Roman" w:hAnsi="Times New Roman" w:cs="Times New Roman"/>
          <w:sz w:val="28"/>
          <w:szCs w:val="28"/>
        </w:rPr>
        <w:t xml:space="preserve"> 2023 года в 17:00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часов в здании админи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страции  муниципального образования Ленинский сельсовет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, расположенном по адресу: Оренбургская область, Оренбургский район, поселок Ленина, улица Ленинская, дом № 33.</w:t>
      </w:r>
    </w:p>
    <w:p w14:paraId="4F731C38" w14:textId="44D2A2B0" w:rsidR="008F2FCF" w:rsidRPr="0097692D" w:rsidRDefault="008F2FCF" w:rsidP="001F3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от граждан на выступления осуществлять в здании </w:t>
      </w:r>
      <w:r w:rsidRPr="0097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Ленинский сельсовет Оренбургского района Оренбургской области, расположенном по адресу: Оренбургская область, Оренбургский район, поселок Ленина, улица Ленинская, дом № 33, 2-й этаж до </w:t>
      </w:r>
      <w:r w:rsidR="00B213D4">
        <w:rPr>
          <w:rFonts w:ascii="Times New Roman" w:eastAsia="Times New Roman" w:hAnsi="Times New Roman" w:cs="Times New Roman"/>
          <w:sz w:val="28"/>
          <w:szCs w:val="28"/>
          <w:lang w:eastAsia="ru-RU"/>
        </w:rPr>
        <w:t>09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фон для справок: 39-17-26).</w:t>
      </w:r>
    </w:p>
    <w:p w14:paraId="0E0E6C6F" w14:textId="77777777" w:rsidR="008F2FCF" w:rsidRPr="0097692D" w:rsidRDefault="008F2FCF" w:rsidP="001F3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народовать информацию о времени, месте и теме слушаний в общественно-политической газете Оренбургского района "Сельские ве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 Ленинский сельсовет Оренбургского района  в сети интернет </w:t>
      </w:r>
      <w:hyperlink r:id="rId7" w:history="1"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nina</w:t>
        </w:r>
        <w:proofErr w:type="spellEnd"/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56.</w:t>
        </w:r>
        <w:proofErr w:type="spellStart"/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10 дней до начала слушаний.</w:t>
      </w:r>
    </w:p>
    <w:p w14:paraId="5A629ADD" w14:textId="77777777" w:rsidR="008F2FCF" w:rsidRPr="0097692D" w:rsidRDefault="008F2FCF" w:rsidP="001F3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ве муниципального образования Ленинский сельсовет Оренбургского района Оренбургской области утвердить заключение по результатам публичных слушаний.</w:t>
      </w:r>
    </w:p>
    <w:p w14:paraId="13DC0780" w14:textId="77777777" w:rsidR="008F2FCF" w:rsidRPr="0097692D" w:rsidRDefault="008F2FCF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ение о результатах публичных слушаний  опубликовать в общественно-политической газете Оренбургского района "Сельские вести", не позднее чем через десять дней после окончания слушаний и разместить на официальном сайте администрации муниципального образования  Ленинский сельсовет Оренбург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</w:t>
      </w:r>
      <w:r w:rsidRPr="00976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76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ina</w:t>
      </w:r>
      <w:proofErr w:type="spellEnd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-56.</w:t>
      </w:r>
      <w:proofErr w:type="spellStart"/>
      <w:r w:rsidRPr="00976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186C99" w14:textId="77777777" w:rsidR="008F2FCF" w:rsidRPr="0097692D" w:rsidRDefault="008F2FCF" w:rsidP="008F2FCF">
      <w:pPr>
        <w:tabs>
          <w:tab w:val="left" w:pos="851"/>
          <w:tab w:val="left" w:pos="993"/>
        </w:tabs>
        <w:spacing w:after="0" w:line="240" w:lineRule="auto"/>
        <w:ind w:left="426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Настоящее постановление вступает в силу со дня его подписания.</w:t>
      </w:r>
    </w:p>
    <w:p w14:paraId="730B2523" w14:textId="77777777" w:rsidR="008F2FCF" w:rsidRPr="0097692D" w:rsidRDefault="008F2FCF" w:rsidP="008F2FCF">
      <w:pPr>
        <w:tabs>
          <w:tab w:val="left" w:pos="851"/>
          <w:tab w:val="left" w:pos="993"/>
        </w:tabs>
        <w:spacing w:after="0" w:line="240" w:lineRule="auto"/>
        <w:ind w:right="-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1E88B815" w14:textId="77777777" w:rsidR="00A40102" w:rsidRDefault="00A40102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75B0457" w14:textId="77777777" w:rsidR="00A40102" w:rsidRPr="00DC26A6" w:rsidRDefault="00A40102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D01356D" w14:textId="7173A5DD" w:rsidR="00961572" w:rsidRDefault="00B213D4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лава </w:t>
      </w:r>
      <w:r w:rsidR="00FD01B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B6A79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образования</w:t>
      </w:r>
      <w:r w:rsidR="00FD01B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ru-RU"/>
        </w:rPr>
        <w:t>Н.В.Бондарев</w:t>
      </w:r>
      <w:proofErr w:type="spellEnd"/>
    </w:p>
    <w:p w14:paraId="4FD0FA30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50C59F0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5E32ECC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786FD16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0A7F894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6F81976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6F59995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8B15401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63323A1" w14:textId="77777777" w:rsidR="0072107D" w:rsidRDefault="0072107D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6EEC3B9" w14:textId="46DAA381" w:rsidR="008F2FCF" w:rsidRPr="0097692D" w:rsidRDefault="008F2FCF" w:rsidP="008F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proofErr w:type="spellStart"/>
      <w:r w:rsidR="00B21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хотному</w:t>
      </w:r>
      <w:proofErr w:type="spellEnd"/>
      <w:r w:rsidR="00B2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з.,</w:t>
      </w:r>
      <w:r w:rsidR="00B2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яховой</w:t>
      </w:r>
      <w:proofErr w:type="spellEnd"/>
      <w:r w:rsidR="00B2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– 2эк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архитектуры и </w:t>
      </w:r>
      <w:r w:rsidRPr="0042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-градостроительного развития Оренбургской области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дело.</w:t>
      </w:r>
    </w:p>
    <w:p w14:paraId="70D78072" w14:textId="77777777" w:rsidR="008F2FCF" w:rsidRPr="0097692D" w:rsidRDefault="008F2FCF" w:rsidP="008F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EAC325" w14:textId="77777777" w:rsidR="00A63428" w:rsidRDefault="00A63428" w:rsidP="008F2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E4D286C" w14:textId="77777777" w:rsidR="00A63428" w:rsidRDefault="00A63428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114AA19" w14:textId="77777777" w:rsidR="00A63428" w:rsidRDefault="00A63428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CBF7942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89BBA4E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94740AA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D889D09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CFD55F5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DD7833B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FD21F36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B043DF8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CCA4DE7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81B65AC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E182749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FA81761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E95A174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D5FC857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E958C58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A35E488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08D2A11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293C743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A501D33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E7CE86D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8ED483B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1F8E6D5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4BC6CB1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BA2B11E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B71BE9E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5AA6A79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5C36AD7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4E68D81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BCF47B5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9FECD4A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F163DE3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3511B88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99A2A18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B405B72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иложение №1</w:t>
      </w:r>
      <w:r w:rsidRPr="005D6434">
        <w:rPr>
          <w:rFonts w:ascii="Times New Roman" w:eastAsia="Calibri" w:hAnsi="Times New Roman" w:cs="Times New Roman"/>
          <w:sz w:val="28"/>
        </w:rPr>
        <w:t>к постановлению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3F00CDC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1CE308F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разования Ленинский сельсовет</w:t>
      </w:r>
    </w:p>
    <w:p w14:paraId="4CDB8BA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ренбургского района </w:t>
      </w:r>
    </w:p>
    <w:p w14:paraId="1D8947AF" w14:textId="77777777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енбургской области</w:t>
      </w:r>
    </w:p>
    <w:p w14:paraId="368FB906" w14:textId="774EF7A6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№ </w:t>
      </w:r>
      <w:r w:rsidR="00B213D4">
        <w:rPr>
          <w:rFonts w:ascii="Times New Roman" w:eastAsia="Calibri" w:hAnsi="Times New Roman" w:cs="Times New Roman"/>
          <w:sz w:val="28"/>
        </w:rPr>
        <w:t>227</w:t>
      </w:r>
      <w:r w:rsidR="005D0070">
        <w:rPr>
          <w:rFonts w:ascii="Times New Roman" w:eastAsia="Calibri" w:hAnsi="Times New Roman" w:cs="Times New Roman"/>
          <w:sz w:val="28"/>
        </w:rPr>
        <w:t>-п</w:t>
      </w:r>
      <w:r w:rsidR="00B213D4">
        <w:rPr>
          <w:rFonts w:ascii="Times New Roman" w:eastAsia="Calibri" w:hAnsi="Times New Roman" w:cs="Times New Roman"/>
          <w:sz w:val="28"/>
        </w:rPr>
        <w:t xml:space="preserve"> от 24</w:t>
      </w:r>
      <w:r w:rsidR="005D0070">
        <w:rPr>
          <w:rFonts w:ascii="Times New Roman" w:eastAsia="Calibri" w:hAnsi="Times New Roman" w:cs="Times New Roman"/>
          <w:sz w:val="28"/>
        </w:rPr>
        <w:t>.0</w:t>
      </w:r>
      <w:r w:rsidR="00395363">
        <w:rPr>
          <w:rFonts w:ascii="Times New Roman" w:eastAsia="Calibri" w:hAnsi="Times New Roman" w:cs="Times New Roman"/>
          <w:sz w:val="28"/>
        </w:rPr>
        <w:t>7</w:t>
      </w:r>
      <w:r w:rsidR="005D0070">
        <w:rPr>
          <w:rFonts w:ascii="Times New Roman" w:eastAsia="Calibri" w:hAnsi="Times New Roman" w:cs="Times New Roman"/>
          <w:sz w:val="28"/>
        </w:rPr>
        <w:t>.2023</w:t>
      </w:r>
      <w:r w:rsidRPr="005D6434">
        <w:rPr>
          <w:rFonts w:ascii="Times New Roman" w:eastAsia="Calibri" w:hAnsi="Times New Roman" w:cs="Times New Roman"/>
          <w:sz w:val="28"/>
        </w:rPr>
        <w:t xml:space="preserve">. </w:t>
      </w:r>
    </w:p>
    <w:p w14:paraId="42B9FAB7" w14:textId="77777777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3D408A8" w14:textId="77777777" w:rsidR="005D71A5" w:rsidRPr="005D6434" w:rsidRDefault="005D71A5" w:rsidP="005D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434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14:paraId="285D0E7E" w14:textId="67B11013" w:rsidR="005D71A5" w:rsidRPr="005D6434" w:rsidRDefault="005D71A5" w:rsidP="005D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ссии по организации работы и проведению публичных слушаний</w:t>
      </w:r>
      <w:r w:rsidRPr="005D64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501BC30" w14:textId="77777777" w:rsidR="005D71A5" w:rsidRPr="005D6434" w:rsidRDefault="005D71A5" w:rsidP="005D7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D2AB1" w14:textId="77777777" w:rsidR="005D71A5" w:rsidRPr="005D6434" w:rsidRDefault="005D71A5" w:rsidP="005D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3368"/>
        <w:gridCol w:w="6097"/>
      </w:tblGrid>
      <w:tr w:rsidR="005D71A5" w:rsidRPr="005D6434" w14:paraId="5498DF49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BD69" w14:textId="77777777" w:rsidR="005D71A5" w:rsidRPr="005D6434" w:rsidRDefault="005D71A5" w:rsidP="00E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61C1" w14:textId="77777777" w:rsidR="005D71A5" w:rsidRPr="005D6434" w:rsidRDefault="005D71A5" w:rsidP="00E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5D71A5" w:rsidRPr="005D6434" w14:paraId="44AFC9D9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D9E0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Бондарев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1E80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, председатель комиссии</w:t>
            </w:r>
          </w:p>
        </w:tc>
      </w:tr>
      <w:tr w:rsidR="005D71A5" w:rsidRPr="005D6434" w14:paraId="5F59488D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7043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Р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удин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796D" w14:textId="393FB8A6" w:rsidR="005D71A5" w:rsidRPr="005D6434" w:rsidRDefault="005D71A5" w:rsidP="00321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 </w:t>
            </w:r>
            <w:r w:rsidR="0032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  председателя комиссии</w:t>
            </w:r>
          </w:p>
        </w:tc>
      </w:tr>
      <w:tr w:rsidR="005D71A5" w:rsidRPr="005D6434" w14:paraId="55617398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3005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ютина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381D" w14:textId="77777777" w:rsidR="005D71A5" w:rsidRPr="005D6434" w:rsidRDefault="005D71A5" w:rsidP="00E82699">
            <w:pPr>
              <w:tabs>
                <w:tab w:val="left" w:pos="1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леустройству 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секретарь комиссии</w:t>
            </w:r>
          </w:p>
        </w:tc>
      </w:tr>
      <w:tr w:rsidR="005D71A5" w:rsidRPr="005D6434" w14:paraId="5B232A21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7DDE" w14:textId="2DFCBC31" w:rsidR="005D71A5" w:rsidRPr="005D6434" w:rsidRDefault="005D0070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Денисова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6A7E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р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  <w:tr w:rsidR="005D71A5" w:rsidRPr="005D6434" w14:paraId="70E5A305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2354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4A91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</w:t>
            </w:r>
            <w:r w:rsidRPr="005D6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</w:tbl>
    <w:p w14:paraId="34ABEAE2" w14:textId="506783C9" w:rsidR="005D71A5" w:rsidRDefault="005D71A5" w:rsidP="007C4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D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7D24"/>
    <w:multiLevelType w:val="multilevel"/>
    <w:tmpl w:val="AAB0B3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A5"/>
    <w:rsid w:val="00005FC9"/>
    <w:rsid w:val="000678D2"/>
    <w:rsid w:val="00150027"/>
    <w:rsid w:val="001F3744"/>
    <w:rsid w:val="00225FD5"/>
    <w:rsid w:val="00256F0E"/>
    <w:rsid w:val="002F487F"/>
    <w:rsid w:val="00321772"/>
    <w:rsid w:val="00395363"/>
    <w:rsid w:val="003D08A8"/>
    <w:rsid w:val="004464A5"/>
    <w:rsid w:val="0047607A"/>
    <w:rsid w:val="00477551"/>
    <w:rsid w:val="00502302"/>
    <w:rsid w:val="00546932"/>
    <w:rsid w:val="00571387"/>
    <w:rsid w:val="005C3739"/>
    <w:rsid w:val="005D0070"/>
    <w:rsid w:val="005D71A5"/>
    <w:rsid w:val="006F789A"/>
    <w:rsid w:val="006F7940"/>
    <w:rsid w:val="0072107D"/>
    <w:rsid w:val="007C48F5"/>
    <w:rsid w:val="00834BF4"/>
    <w:rsid w:val="008560DE"/>
    <w:rsid w:val="008F2FCF"/>
    <w:rsid w:val="009009D7"/>
    <w:rsid w:val="0090323D"/>
    <w:rsid w:val="009241CF"/>
    <w:rsid w:val="00951D2F"/>
    <w:rsid w:val="00961572"/>
    <w:rsid w:val="00993BA0"/>
    <w:rsid w:val="009D3DE1"/>
    <w:rsid w:val="00A40102"/>
    <w:rsid w:val="00A53F20"/>
    <w:rsid w:val="00A63428"/>
    <w:rsid w:val="00B213D4"/>
    <w:rsid w:val="00B63A1B"/>
    <w:rsid w:val="00B86F26"/>
    <w:rsid w:val="00C04E21"/>
    <w:rsid w:val="00C34119"/>
    <w:rsid w:val="00C81597"/>
    <w:rsid w:val="00CC185E"/>
    <w:rsid w:val="00D760F1"/>
    <w:rsid w:val="00D81242"/>
    <w:rsid w:val="00D96DBF"/>
    <w:rsid w:val="00E45ABD"/>
    <w:rsid w:val="00E64420"/>
    <w:rsid w:val="00EC6DC3"/>
    <w:rsid w:val="00F533A1"/>
    <w:rsid w:val="00F62DF2"/>
    <w:rsid w:val="00FB6A79"/>
    <w:rsid w:val="00FD01B5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5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3A1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5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3A1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nina-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EF40-6427-4B2A-9FA8-9465FFFC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odya</cp:lastModifiedBy>
  <cp:revision>4</cp:revision>
  <cp:lastPrinted>2023-09-01T07:59:00Z</cp:lastPrinted>
  <dcterms:created xsi:type="dcterms:W3CDTF">2023-09-01T08:00:00Z</dcterms:created>
  <dcterms:modified xsi:type="dcterms:W3CDTF">2023-09-04T08:21:00Z</dcterms:modified>
</cp:coreProperties>
</file>